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B245CD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B245CD">
        <w:rPr>
          <w:rFonts w:asciiTheme="minorHAnsi" w:hAnsiTheme="minorHAnsi" w:cstheme="minorHAnsi"/>
          <w:b/>
          <w:color w:val="003399"/>
          <w:sz w:val="56"/>
          <w:szCs w:val="56"/>
        </w:rPr>
        <w:t>The Importance of the Administrative Record</w:t>
      </w:r>
      <w:bookmarkStart w:id="1" w:name="_GoBack"/>
      <w:bookmarkEnd w:id="1"/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03300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74D8B"/>
    <w:rsid w:val="007A5CB1"/>
    <w:rsid w:val="008549AC"/>
    <w:rsid w:val="00902EB0"/>
    <w:rsid w:val="00905AA5"/>
    <w:rsid w:val="0092726A"/>
    <w:rsid w:val="009B1417"/>
    <w:rsid w:val="00A03300"/>
    <w:rsid w:val="00A62059"/>
    <w:rsid w:val="00AE4EF1"/>
    <w:rsid w:val="00B245CD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0242FB-D011-4C0A-93AD-B05AA792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NEPA/404 MOU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The Importance of the Administrative Record</dc:title>
  <dc:subject>Training on Demand Certificate-The Importance of the Administrative Record</dc:subject>
  <dc:creator>Division of Environmental Analysis</dc:creator>
  <cp:keywords>Training on Demand, Certificate, The Importance of the Administrative Record</cp:keywords>
  <dc:description/>
  <cp:lastModifiedBy>Clark, Jennifer S@DOT</cp:lastModifiedBy>
  <cp:revision>2</cp:revision>
  <dcterms:created xsi:type="dcterms:W3CDTF">2020-06-25T20:31:00Z</dcterms:created>
  <dcterms:modified xsi:type="dcterms:W3CDTF">2020-06-25T20:31:00Z</dcterms:modified>
</cp:coreProperties>
</file>